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týmu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:rsidR="00F67514" w:rsidRPr="00217941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F51801" w:rsidRPr="00F51801">
        <w:rPr>
          <w:rFonts w:ascii="Times New Roman" w:hAnsi="Times New Roman" w:cs="Times New Roman"/>
        </w:rPr>
        <w:t xml:space="preserve">dle zákona č. 360/1992 Sb., o výkonu povolání autorizovaných architektů a o výkonu povolání autorizovaných inženýrů a techniků činných ve výstavbě (autorizační zákon), ve znění pozdějších předpisů pro </w:t>
      </w:r>
      <w:r w:rsidR="00F51801" w:rsidRPr="007307B0">
        <w:rPr>
          <w:rFonts w:ascii="Times New Roman" w:hAnsi="Times New Roman" w:cs="Times New Roman"/>
        </w:rPr>
        <w:t>obor</w:t>
      </w:r>
      <w:r w:rsidR="00F51801" w:rsidRPr="00F51801">
        <w:rPr>
          <w:rFonts w:ascii="Times New Roman" w:hAnsi="Times New Roman" w:cs="Times New Roman"/>
          <w:b/>
        </w:rPr>
        <w:t xml:space="preserve"> </w:t>
      </w:r>
      <w:r w:rsidR="00FF4BDF" w:rsidRPr="00FF4BDF">
        <w:rPr>
          <w:rFonts w:ascii="Times New Roman" w:hAnsi="Times New Roman" w:cs="Times New Roman"/>
          <w:b/>
          <w:highlight w:val="yellow"/>
        </w:rPr>
        <w:t>dopravní stavby</w:t>
      </w:r>
      <w:r w:rsidR="00FF4BDF" w:rsidRPr="00FF4BDF">
        <w:rPr>
          <w:rFonts w:ascii="Times New Roman" w:hAnsi="Times New Roman" w:cs="Times New Roman"/>
          <w:b/>
          <w:highlight w:val="yellow"/>
        </w:rPr>
        <w:t xml:space="preserve"> / </w:t>
      </w:r>
      <w:r w:rsidR="00F51801" w:rsidRPr="00FF4BDF">
        <w:rPr>
          <w:rFonts w:ascii="Times New Roman" w:hAnsi="Times New Roman" w:cs="Times New Roman"/>
          <w:b/>
          <w:highlight w:val="yellow"/>
        </w:rPr>
        <w:t>dopravní stavby</w:t>
      </w:r>
      <w:r w:rsidR="002212BE" w:rsidRPr="00FF4BDF">
        <w:rPr>
          <w:rFonts w:ascii="Times New Roman" w:hAnsi="Times New Roman" w:cs="Times New Roman"/>
          <w:b/>
          <w:highlight w:val="yellow"/>
        </w:rPr>
        <w:t xml:space="preserve"> </w:t>
      </w:r>
      <w:r w:rsidR="002212BE" w:rsidRPr="00FF4BDF">
        <w:rPr>
          <w:rFonts w:ascii="Times New Roman" w:hAnsi="Times New Roman" w:cs="Times New Roman"/>
          <w:highlight w:val="yellow"/>
        </w:rPr>
        <w:t>– nekolejová doprava</w:t>
      </w:r>
      <w:r w:rsidR="00F67514" w:rsidRPr="00FF4BDF">
        <w:rPr>
          <w:rFonts w:ascii="Times New Roman" w:hAnsi="Times New Roman" w:cs="Times New Roman"/>
          <w:highlight w:val="yellow"/>
        </w:rPr>
        <w:t xml:space="preserve"> </w:t>
      </w:r>
    </w:p>
    <w:p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:rsidR="00CD5EA2" w:rsidRDefault="00CD5EA2" w:rsidP="00F51801">
      <w:pPr>
        <w:jc w:val="both"/>
        <w:rPr>
          <w:rFonts w:ascii="Times New Roman" w:hAnsi="Times New Roman" w:cs="Times New Roman"/>
        </w:rPr>
      </w:pPr>
      <w:r w:rsidRPr="00625F74">
        <w:rPr>
          <w:rFonts w:ascii="Times New Roman" w:hAnsi="Times New Roman" w:cs="Times New Roman"/>
        </w:rPr>
        <w:t xml:space="preserve">- má požadovanou praxi </w:t>
      </w:r>
      <w:r w:rsidR="00625F74" w:rsidRPr="00625F74">
        <w:rPr>
          <w:rFonts w:ascii="Times New Roman" w:hAnsi="Times New Roman" w:cs="Times New Roman"/>
        </w:rPr>
        <w:t xml:space="preserve">v oboru </w:t>
      </w:r>
      <w:r w:rsidR="00625F74" w:rsidRPr="00625F74">
        <w:rPr>
          <w:rFonts w:ascii="Times New Roman" w:hAnsi="Times New Roman" w:cs="Times New Roman"/>
          <w:b/>
        </w:rPr>
        <w:t>dopravních staveb</w:t>
      </w:r>
      <w:r w:rsidR="00625F74" w:rsidRPr="00625F74">
        <w:rPr>
          <w:rFonts w:ascii="Times New Roman" w:hAnsi="Times New Roman" w:cs="Times New Roman"/>
        </w:rPr>
        <w:t xml:space="preserve"> na pozici stavbyvedoucího alespoň </w:t>
      </w:r>
      <w:r w:rsidR="00625F74" w:rsidRPr="00625F74">
        <w:rPr>
          <w:rFonts w:ascii="Times New Roman" w:hAnsi="Times New Roman" w:cs="Times New Roman"/>
          <w:b/>
        </w:rPr>
        <w:t>5 let</w:t>
      </w:r>
      <w:r w:rsidR="00625F74" w:rsidRPr="00625F74">
        <w:rPr>
          <w:rFonts w:ascii="Times New Roman" w:hAnsi="Times New Roman" w:cs="Times New Roman"/>
        </w:rPr>
        <w:t xml:space="preserve">, nebo praxi na pozici stavbyvedoucího alespoň na 2 dokončených stavebních pracích, jejichž předmětem byla rekonstrukce nebo novostavba obdobné pozemní komunikace s dvěma jízdními pruhy, ve finančním objemu každé z nich alespoň </w:t>
      </w:r>
      <w:r w:rsidR="00625F74" w:rsidRPr="00625F74">
        <w:rPr>
          <w:rFonts w:ascii="Times New Roman" w:hAnsi="Times New Roman" w:cs="Times New Roman"/>
          <w:b/>
        </w:rPr>
        <w:t>4.000.000,- Kč bez DPH</w:t>
      </w:r>
      <w:r w:rsidR="00C058B6" w:rsidRPr="00625F74">
        <w:rPr>
          <w:rFonts w:ascii="Times New Roman" w:hAnsi="Times New Roman" w:cs="Times New Roman"/>
        </w:rPr>
        <w:t>.</w:t>
      </w:r>
    </w:p>
    <w:p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:rsidTr="00285CD7">
        <w:trPr>
          <w:trHeight w:val="567"/>
        </w:trPr>
        <w:tc>
          <w:tcPr>
            <w:tcW w:w="3256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:rsidTr="00285CD7">
        <w:trPr>
          <w:trHeight w:val="730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285CD7">
        <w:trPr>
          <w:trHeight w:val="827"/>
        </w:trPr>
        <w:tc>
          <w:tcPr>
            <w:tcW w:w="3256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941" w:rsidTr="00285CD7">
        <w:trPr>
          <w:trHeight w:val="827"/>
        </w:trPr>
        <w:tc>
          <w:tcPr>
            <w:tcW w:w="3256" w:type="dxa"/>
          </w:tcPr>
          <w:p w:rsidR="00217941" w:rsidRDefault="00217941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17941" w:rsidRDefault="00217941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217941" w:rsidRDefault="00217941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217941" w:rsidRDefault="00217941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217941" w:rsidRDefault="00217941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1801" w:rsidRPr="00F51801" w:rsidRDefault="00F51801" w:rsidP="00F51801">
      <w:pPr>
        <w:jc w:val="both"/>
      </w:pPr>
    </w:p>
    <w:p w:rsidR="00F51801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:rsidR="00217941" w:rsidRDefault="00217941" w:rsidP="00217941">
      <w:pPr>
        <w:jc w:val="both"/>
      </w:pPr>
    </w:p>
    <w:p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:rsidR="00272CBB" w:rsidRPr="00FE4404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  <w:bookmarkStart w:id="0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272CBB" w:rsidRPr="00FE4404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:rsidR="00272CBB" w:rsidRPr="00FE4404" w:rsidRDefault="00272CBB" w:rsidP="00272CBB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:rsidR="00272CBB" w:rsidRPr="00FE4404" w:rsidRDefault="00272CBB" w:rsidP="00272CBB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:rsidR="00272CBB" w:rsidRPr="00FE4404" w:rsidRDefault="00272CBB" w:rsidP="00272CBB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0"/>
    </w:p>
    <w:p w:rsidR="00272CBB" w:rsidRDefault="00272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17941" w:rsidRDefault="00217941">
      <w:pPr>
        <w:rPr>
          <w:rFonts w:ascii="Times New Roman" w:hAnsi="Times New Roman" w:cs="Times New Roman"/>
          <w:b/>
        </w:rPr>
      </w:pPr>
    </w:p>
    <w:p w:rsidR="00217941" w:rsidRDefault="00217941" w:rsidP="00217941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:rsidR="00217941" w:rsidRDefault="00217941" w:rsidP="00217941">
      <w:pPr>
        <w:jc w:val="both"/>
      </w:pPr>
    </w:p>
    <w:p w:rsidR="00217941" w:rsidRDefault="00217941" w:rsidP="00217941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(vedoucí týmu)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titul, jméno a příjmení)</w:t>
      </w:r>
    </w:p>
    <w:p w:rsidR="00217941" w:rsidRPr="00217941" w:rsidRDefault="00217941" w:rsidP="00217941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disponuje platným </w:t>
      </w:r>
      <w:r w:rsidRPr="009B732D">
        <w:rPr>
          <w:rFonts w:ascii="Times New Roman" w:hAnsi="Times New Roman" w:cs="Times New Roman"/>
        </w:rPr>
        <w:t xml:space="preserve">dokladem o odborné způsobilosti </w:t>
      </w:r>
      <w:r w:rsidRPr="00F51801">
        <w:rPr>
          <w:rFonts w:ascii="Times New Roman" w:hAnsi="Times New Roman" w:cs="Times New Roman"/>
        </w:rPr>
        <w:t xml:space="preserve">dle zákona č. 360/1992 Sb., o výkonu povolání autorizovaných architektů a o výkonu povolání autorizovaných inženýrů a techniků činných ve výstavbě (autorizační zákon), ve znění pozdějších předpisů pro </w:t>
      </w:r>
      <w:r w:rsidRPr="007307B0">
        <w:rPr>
          <w:rFonts w:ascii="Times New Roman" w:hAnsi="Times New Roman" w:cs="Times New Roman"/>
        </w:rPr>
        <w:t>obor</w:t>
      </w:r>
      <w:r w:rsidRPr="00F51801">
        <w:rPr>
          <w:rFonts w:ascii="Times New Roman" w:hAnsi="Times New Roman" w:cs="Times New Roman"/>
          <w:b/>
        </w:rPr>
        <w:t xml:space="preserve"> </w:t>
      </w:r>
      <w:r w:rsidRPr="00217941">
        <w:rPr>
          <w:rFonts w:ascii="Times New Roman" w:hAnsi="Times New Roman" w:cs="Times New Roman"/>
          <w:b/>
        </w:rPr>
        <w:t>mosty a inženýrské konstrukce</w:t>
      </w:r>
      <w:bookmarkStart w:id="1" w:name="_GoBack"/>
      <w:bookmarkEnd w:id="1"/>
    </w:p>
    <w:p w:rsidR="00217941" w:rsidRDefault="00217941" w:rsidP="00217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 v </w:t>
      </w:r>
      <w:r w:rsidRPr="004867EC">
        <w:rPr>
          <w:rFonts w:ascii="Times New Roman" w:hAnsi="Times New Roman" w:cs="Times New Roman"/>
          <w:highlight w:val="yellow"/>
        </w:rPr>
        <w:t>pracovním nebo obdob</w:t>
      </w:r>
      <w:r w:rsidRPr="009B732D">
        <w:rPr>
          <w:rFonts w:ascii="Times New Roman" w:hAnsi="Times New Roman" w:cs="Times New Roman"/>
          <w:highlight w:val="yellow"/>
        </w:rPr>
        <w:t>ném</w:t>
      </w:r>
      <w:r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>
        <w:rPr>
          <w:rFonts w:ascii="Times New Roman" w:hAnsi="Times New Roman" w:cs="Times New Roman"/>
        </w:rPr>
        <w:t xml:space="preserve"> </w:t>
      </w:r>
    </w:p>
    <w:p w:rsidR="00217941" w:rsidRDefault="00217941" w:rsidP="00217941">
      <w:pPr>
        <w:jc w:val="both"/>
        <w:rPr>
          <w:rFonts w:ascii="Times New Roman" w:hAnsi="Times New Roman" w:cs="Times New Roman"/>
        </w:rPr>
      </w:pPr>
      <w:r w:rsidRPr="00625F74">
        <w:rPr>
          <w:rFonts w:ascii="Times New Roman" w:hAnsi="Times New Roman" w:cs="Times New Roman"/>
        </w:rPr>
        <w:t xml:space="preserve">- má požadovanou praxi v </w:t>
      </w:r>
      <w:r w:rsidR="00625F74" w:rsidRPr="00625F74">
        <w:rPr>
          <w:rFonts w:ascii="Times New Roman" w:hAnsi="Times New Roman" w:cs="Times New Roman"/>
        </w:rPr>
        <w:t xml:space="preserve">oboru </w:t>
      </w:r>
      <w:r w:rsidR="00625F74" w:rsidRPr="00625F74">
        <w:rPr>
          <w:rFonts w:ascii="Times New Roman" w:hAnsi="Times New Roman" w:cs="Times New Roman"/>
          <w:b/>
        </w:rPr>
        <w:t>mosty a inženýrské konstrukce</w:t>
      </w:r>
      <w:r w:rsidR="00625F74" w:rsidRPr="00625F74">
        <w:rPr>
          <w:rFonts w:ascii="Times New Roman" w:hAnsi="Times New Roman" w:cs="Times New Roman"/>
        </w:rPr>
        <w:t xml:space="preserve"> na pozici stavbyvedoucího alespoň </w:t>
      </w:r>
      <w:r w:rsidR="00625F74" w:rsidRPr="00625F74">
        <w:rPr>
          <w:rFonts w:ascii="Times New Roman" w:hAnsi="Times New Roman" w:cs="Times New Roman"/>
          <w:b/>
        </w:rPr>
        <w:t>5 let</w:t>
      </w:r>
      <w:r w:rsidR="00625F74" w:rsidRPr="00625F74">
        <w:rPr>
          <w:rFonts w:ascii="Times New Roman" w:hAnsi="Times New Roman" w:cs="Times New Roman"/>
        </w:rPr>
        <w:t xml:space="preserve">, nebo praxi na pozici stavbyvedoucího alespoň na 2 dokončených stavebních pracích, jejichž předmětem byla rekonstrukce nebo novostavba mostu, ve finančním objemu každé z nich alespoň </w:t>
      </w:r>
      <w:r w:rsidR="00625F74" w:rsidRPr="00625F74">
        <w:rPr>
          <w:rFonts w:ascii="Times New Roman" w:hAnsi="Times New Roman" w:cs="Times New Roman"/>
          <w:b/>
        </w:rPr>
        <w:t>50.000.000,- Kč bez DPH</w:t>
      </w:r>
      <w:r w:rsidRPr="00625F74">
        <w:rPr>
          <w:rFonts w:ascii="Times New Roman" w:hAnsi="Times New Roman" w:cs="Times New Roman"/>
        </w:rPr>
        <w:t>.</w:t>
      </w:r>
    </w:p>
    <w:p w:rsidR="00217941" w:rsidRDefault="00217941" w:rsidP="00217941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217941" w:rsidTr="00AB16DC">
        <w:trPr>
          <w:trHeight w:val="567"/>
        </w:trPr>
        <w:tc>
          <w:tcPr>
            <w:tcW w:w="3256" w:type="dxa"/>
          </w:tcPr>
          <w:p w:rsidR="00217941" w:rsidRPr="000E3608" w:rsidRDefault="00217941" w:rsidP="00AB1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:rsidR="00217941" w:rsidRPr="000E3608" w:rsidRDefault="00217941" w:rsidP="00AB1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:rsidR="00217941" w:rsidRPr="000E3608" w:rsidRDefault="00217941" w:rsidP="00AB1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:rsidR="00217941" w:rsidRPr="000E3608" w:rsidRDefault="00217941" w:rsidP="00AB1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:rsidR="00217941" w:rsidRPr="000E3608" w:rsidRDefault="00217941" w:rsidP="00AB1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stavby v Kč bez DPH</w:t>
            </w:r>
          </w:p>
        </w:tc>
      </w:tr>
      <w:tr w:rsidR="00217941" w:rsidTr="00AB16DC">
        <w:trPr>
          <w:trHeight w:val="730"/>
        </w:trPr>
        <w:tc>
          <w:tcPr>
            <w:tcW w:w="3256" w:type="dxa"/>
          </w:tcPr>
          <w:p w:rsidR="00217941" w:rsidRDefault="00217941" w:rsidP="00AB1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17941" w:rsidRDefault="00217941" w:rsidP="00AB1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217941" w:rsidRDefault="00217941" w:rsidP="00AB1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217941" w:rsidRDefault="00217941" w:rsidP="00AB1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217941" w:rsidRDefault="00217941" w:rsidP="00AB1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941" w:rsidTr="00AB16DC">
        <w:trPr>
          <w:trHeight w:val="827"/>
        </w:trPr>
        <w:tc>
          <w:tcPr>
            <w:tcW w:w="3256" w:type="dxa"/>
          </w:tcPr>
          <w:p w:rsidR="00217941" w:rsidRDefault="00217941" w:rsidP="00AB1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17941" w:rsidRDefault="00217941" w:rsidP="00AB1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217941" w:rsidRDefault="00217941" w:rsidP="00AB1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217941" w:rsidRDefault="00217941" w:rsidP="00AB1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217941" w:rsidRDefault="00217941" w:rsidP="00AB16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17941" w:rsidRPr="00F51801" w:rsidRDefault="00217941" w:rsidP="00217941">
      <w:pPr>
        <w:jc w:val="both"/>
      </w:pPr>
    </w:p>
    <w:p w:rsidR="00217941" w:rsidRPr="00A751A9" w:rsidRDefault="00217941" w:rsidP="00217941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p w:rsidR="00217941" w:rsidRDefault="00217941" w:rsidP="00217941">
      <w:pPr>
        <w:jc w:val="both"/>
      </w:pPr>
    </w:p>
    <w:p w:rsidR="00272CBB" w:rsidRDefault="00272CBB" w:rsidP="00217941">
      <w:pPr>
        <w:jc w:val="both"/>
      </w:pPr>
    </w:p>
    <w:p w:rsidR="00272CBB" w:rsidRDefault="00272CBB" w:rsidP="00217941">
      <w:pPr>
        <w:jc w:val="both"/>
      </w:pPr>
    </w:p>
    <w:p w:rsidR="00272CBB" w:rsidRDefault="00272CBB" w:rsidP="00217941">
      <w:pPr>
        <w:jc w:val="both"/>
      </w:pPr>
    </w:p>
    <w:p w:rsidR="00272CBB" w:rsidRDefault="00272CBB" w:rsidP="00217941">
      <w:pPr>
        <w:jc w:val="both"/>
      </w:pPr>
    </w:p>
    <w:p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:rsidR="00272CBB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</w:p>
    <w:p w:rsidR="00272CBB" w:rsidRPr="00FE4404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272CBB" w:rsidRPr="00FE4404" w:rsidRDefault="00272CBB" w:rsidP="00272CBB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:rsidR="00272CBB" w:rsidRPr="00FE4404" w:rsidRDefault="00272CBB" w:rsidP="00272CBB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:rsidR="00272CBB" w:rsidRPr="00FE4404" w:rsidRDefault="00272CBB" w:rsidP="00272CBB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:rsidR="00272CBB" w:rsidRPr="00FE4404" w:rsidRDefault="00272CBB" w:rsidP="00272CBB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p w:rsidR="00272CBB" w:rsidRPr="00217941" w:rsidRDefault="00272CBB" w:rsidP="00217941">
      <w:pPr>
        <w:jc w:val="both"/>
      </w:pPr>
    </w:p>
    <w:sectPr w:rsidR="00272CBB" w:rsidRPr="00217941" w:rsidSect="003235DA">
      <w:headerReference w:type="default" r:id="rId8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736DCA">
      <w:rPr>
        <w:rFonts w:ascii="Times New Roman" w:hAnsi="Times New Roman" w:cs="Times New Roman"/>
        <w:b/>
      </w:rPr>
      <w:t>9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17941"/>
    <w:rsid w:val="002212BE"/>
    <w:rsid w:val="00231899"/>
    <w:rsid w:val="00251808"/>
    <w:rsid w:val="00262468"/>
    <w:rsid w:val="00272CBB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B5C14"/>
    <w:rsid w:val="003D1EA1"/>
    <w:rsid w:val="004338CD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E42F3"/>
    <w:rsid w:val="00611AFE"/>
    <w:rsid w:val="00624A72"/>
    <w:rsid w:val="00625F74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A1992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316AB"/>
    <w:rsid w:val="00A45B23"/>
    <w:rsid w:val="00A66ECE"/>
    <w:rsid w:val="00AC2A97"/>
    <w:rsid w:val="00AE1B03"/>
    <w:rsid w:val="00AF160B"/>
    <w:rsid w:val="00AF1D1C"/>
    <w:rsid w:val="00B63B73"/>
    <w:rsid w:val="00B77DDC"/>
    <w:rsid w:val="00C058B6"/>
    <w:rsid w:val="00C20809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B1D6A"/>
    <w:rsid w:val="00DC0641"/>
    <w:rsid w:val="00DE21F4"/>
    <w:rsid w:val="00DE467E"/>
    <w:rsid w:val="00DE776E"/>
    <w:rsid w:val="00E07BF7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9CEF68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6C75-4298-4186-96EB-66C7C24B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29</cp:revision>
  <cp:lastPrinted>2025-07-30T08:07:00Z</cp:lastPrinted>
  <dcterms:created xsi:type="dcterms:W3CDTF">2025-08-05T06:03:00Z</dcterms:created>
  <dcterms:modified xsi:type="dcterms:W3CDTF">2026-02-04T08:34:00Z</dcterms:modified>
</cp:coreProperties>
</file>